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6C343AB4" w14:textId="70AE1203" w:rsidR="007252E0" w:rsidRDefault="000A0283" w:rsidP="000A0283">
      <w:pPr>
        <w:tabs>
          <w:tab w:val="center" w:pos="4680"/>
          <w:tab w:val="left" w:pos="6040"/>
        </w:tabs>
        <w:jc w:val="cente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C3604A">
        <w:t>Plainfield Community Aquatics</w:t>
      </w:r>
    </w:p>
    <w:p w14:paraId="763DF073" w14:textId="4EBE0E37" w:rsidR="000A0283" w:rsidRPr="008D10CD" w:rsidRDefault="000A0283" w:rsidP="000A0283">
      <w:pPr>
        <w:tabs>
          <w:tab w:val="center" w:pos="4680"/>
          <w:tab w:val="left" w:pos="6040"/>
        </w:tabs>
        <w:jc w:val="center"/>
        <w:rPr>
          <w:b/>
          <w:sz w:val="24"/>
          <w:szCs w:val="24"/>
        </w:rPr>
      </w:pP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0D1D223"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3604A">
        <w:t>PCA</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w:t>
      </w:r>
      <w:r>
        <w:lastRenderedPageBreak/>
        <w:t>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647B031"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3604A">
        <w:t>PCA</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279B69D0"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3604A">
        <w:t>PCA</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43900BEB"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635E7944"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3604A">
        <w:t>PCA</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722132A4"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C3604A">
        <w:t>PCA</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9C58784"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3604A">
        <w:t>PCA</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5E1C5CE0"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bookmarkStart w:id="2" w:name="_GoBack"/>
      <w:bookmarkEnd w:id="2"/>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DC38" w14:textId="77777777" w:rsidR="0075295D" w:rsidRDefault="0075295D" w:rsidP="0075197C">
      <w:r>
        <w:separator/>
      </w:r>
    </w:p>
  </w:endnote>
  <w:endnote w:type="continuationSeparator" w:id="0">
    <w:p w14:paraId="662CC482" w14:textId="77777777" w:rsidR="0075295D" w:rsidRDefault="0075295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C5E" w14:textId="77E4E545"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7252E0">
      <w:rPr>
        <w:noProof/>
      </w:rPr>
      <w:t>June 13,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39DC" w14:textId="561E4C6F"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7252E0">
      <w:rPr>
        <w:noProof/>
      </w:rPr>
      <w:t>June 13,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F9FE" w14:textId="77777777" w:rsidR="0075295D" w:rsidRDefault="0075295D" w:rsidP="0075197C">
      <w:r>
        <w:separator/>
      </w:r>
    </w:p>
  </w:footnote>
  <w:footnote w:type="continuationSeparator" w:id="0">
    <w:p w14:paraId="185BEC52" w14:textId="77777777" w:rsidR="0075295D" w:rsidRDefault="0075295D" w:rsidP="00751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91A76"/>
    <w:rsid w:val="004E4F96"/>
    <w:rsid w:val="005C2354"/>
    <w:rsid w:val="006133EE"/>
    <w:rsid w:val="00695324"/>
    <w:rsid w:val="007152C6"/>
    <w:rsid w:val="007252E0"/>
    <w:rsid w:val="0075197C"/>
    <w:rsid w:val="0075295D"/>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3604A"/>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FC91-3A54-4316-BE10-53B71297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aarhome@sbcglobal.net</cp:lastModifiedBy>
  <cp:revision>2</cp:revision>
  <dcterms:created xsi:type="dcterms:W3CDTF">2019-06-13T13:01:00Z</dcterms:created>
  <dcterms:modified xsi:type="dcterms:W3CDTF">2019-06-13T13:01:00Z</dcterms:modified>
</cp:coreProperties>
</file>